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219B49CA" w:rsidR="00317297" w:rsidRDefault="00317297" w:rsidP="001423C1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83E57" w:rsidRPr="00F83E57">
              <w:rPr>
                <w:sz w:val="20"/>
              </w:rPr>
              <w:t>Provincial Pathfinder</w:t>
            </w:r>
            <w:r w:rsidR="00F83E57">
              <w:rPr>
                <w:sz w:val="20"/>
              </w:rPr>
              <w:t>/Ranger</w:t>
            </w:r>
            <w:r w:rsidR="00F83E57" w:rsidRPr="00F83E57">
              <w:rPr>
                <w:sz w:val="20"/>
              </w:rPr>
              <w:t xml:space="preserve"> trip to Québec Carnaval 20</w:t>
            </w:r>
            <w:r w:rsidR="00F83E57">
              <w:rPr>
                <w:sz w:val="20"/>
              </w:rPr>
              <w:t>20</w:t>
            </w:r>
            <w:r w:rsidR="00F83E57" w:rsidRPr="00F83E57">
              <w:rPr>
                <w:sz w:val="20"/>
              </w:rPr>
              <w:t xml:space="preserve">  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48791BF8" w:rsidR="00317297" w:rsidRDefault="00317297" w:rsidP="001423C1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83E57">
              <w:rPr>
                <w:sz w:val="20"/>
              </w:rPr>
              <w:t>7</w:t>
            </w:r>
            <w:r w:rsidR="00F83E57" w:rsidRPr="00F83E57">
              <w:rPr>
                <w:sz w:val="20"/>
                <w:vertAlign w:val="superscript"/>
              </w:rPr>
              <w:t>th</w:t>
            </w:r>
            <w:r w:rsidR="00F83E57">
              <w:rPr>
                <w:sz w:val="20"/>
              </w:rPr>
              <w:t xml:space="preserve"> February 2020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83E57">
              <w:rPr>
                <w:sz w:val="20"/>
              </w:rPr>
              <w:t>9</w:t>
            </w:r>
            <w:r w:rsidR="00F83E57" w:rsidRPr="00F83E57">
              <w:rPr>
                <w:sz w:val="20"/>
                <w:vertAlign w:val="superscript"/>
              </w:rPr>
              <w:t>th</w:t>
            </w:r>
            <w:r w:rsidR="00F83E57">
              <w:rPr>
                <w:sz w:val="20"/>
              </w:rPr>
              <w:t xml:space="preserve"> February 20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5D1C3646" w:rsidR="00317297" w:rsidRDefault="00317297" w:rsidP="001423C1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83E57" w:rsidRPr="00F83E57">
              <w:rPr>
                <w:sz w:val="20"/>
              </w:rPr>
              <w:t>Holy Trinity Cathedral,</w:t>
            </w:r>
            <w:r w:rsidR="00F83E57">
              <w:rPr>
                <w:sz w:val="20"/>
              </w:rPr>
              <w:t xml:space="preserve">              </w:t>
            </w:r>
            <w:r w:rsidR="00F83E57" w:rsidRPr="00F83E57">
              <w:rPr>
                <w:sz w:val="20"/>
              </w:rPr>
              <w:t xml:space="preserve"> Québec City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3" w:name="Text12"/>
            <w:bookmarkStart w:id="4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3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4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792A43EF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559A5">
              <w:rPr>
                <w:sz w:val="20"/>
              </w:rPr>
              <w:t>Qc-Carnaval@Guidescanada.C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7AFC0358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bookmarkStart w:id="8" w:name="_GoBack"/>
            <w:r w:rsidR="00F83E57">
              <w:rPr>
                <w:b/>
                <w:sz w:val="16"/>
              </w:rPr>
              <w:t>November  30th</w:t>
            </w:r>
            <w:bookmarkEnd w:id="8"/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0E41F" w14:textId="77777777" w:rsidR="00840D9A" w:rsidRDefault="00840D9A">
      <w:r>
        <w:separator/>
      </w:r>
    </w:p>
  </w:endnote>
  <w:endnote w:type="continuationSeparator" w:id="0">
    <w:p w14:paraId="302C768B" w14:textId="77777777" w:rsidR="00840D9A" w:rsidRDefault="0084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C7409" w14:textId="77777777" w:rsidR="00840D9A" w:rsidRDefault="00840D9A">
      <w:r>
        <w:separator/>
      </w:r>
    </w:p>
  </w:footnote>
  <w:footnote w:type="continuationSeparator" w:id="0">
    <w:p w14:paraId="137F0EB3" w14:textId="77777777" w:rsidR="00840D9A" w:rsidRDefault="0084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559A5"/>
    <w:rsid w:val="00055D27"/>
    <w:rsid w:val="00066F60"/>
    <w:rsid w:val="000701D9"/>
    <w:rsid w:val="00094626"/>
    <w:rsid w:val="000B06F0"/>
    <w:rsid w:val="000D001D"/>
    <w:rsid w:val="000E7A40"/>
    <w:rsid w:val="001072B3"/>
    <w:rsid w:val="00111ED9"/>
    <w:rsid w:val="00123046"/>
    <w:rsid w:val="001423C1"/>
    <w:rsid w:val="00144004"/>
    <w:rsid w:val="00177DDB"/>
    <w:rsid w:val="001B4569"/>
    <w:rsid w:val="001C3511"/>
    <w:rsid w:val="001C6FD2"/>
    <w:rsid w:val="001D6FE3"/>
    <w:rsid w:val="00203268"/>
    <w:rsid w:val="00205696"/>
    <w:rsid w:val="00212FC9"/>
    <w:rsid w:val="00264EC2"/>
    <w:rsid w:val="002A27F7"/>
    <w:rsid w:val="002A7300"/>
    <w:rsid w:val="002F79A2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328F1"/>
    <w:rsid w:val="00673F76"/>
    <w:rsid w:val="00674783"/>
    <w:rsid w:val="006A0872"/>
    <w:rsid w:val="006B00C6"/>
    <w:rsid w:val="006C52D7"/>
    <w:rsid w:val="006E14B5"/>
    <w:rsid w:val="006F1254"/>
    <w:rsid w:val="00724874"/>
    <w:rsid w:val="00736A65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40D9A"/>
    <w:rsid w:val="00856F0B"/>
    <w:rsid w:val="008575C5"/>
    <w:rsid w:val="00865072"/>
    <w:rsid w:val="00870D69"/>
    <w:rsid w:val="00874DFE"/>
    <w:rsid w:val="008C61A9"/>
    <w:rsid w:val="008E15A1"/>
    <w:rsid w:val="009000AC"/>
    <w:rsid w:val="00905C9D"/>
    <w:rsid w:val="009257AA"/>
    <w:rsid w:val="00934CEE"/>
    <w:rsid w:val="0094549A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DF2365"/>
    <w:rsid w:val="00E00295"/>
    <w:rsid w:val="00E01C6D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83E57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docId w15:val="{913C5318-B00A-4A8B-8C8F-94152C1B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1522-AB1A-4261-926C-E576975F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31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Linda Cyr-Almanza</cp:lastModifiedBy>
  <cp:revision>2</cp:revision>
  <cp:lastPrinted>2019-09-12T21:34:00Z</cp:lastPrinted>
  <dcterms:created xsi:type="dcterms:W3CDTF">2019-09-23T21:18:00Z</dcterms:created>
  <dcterms:modified xsi:type="dcterms:W3CDTF">2019-09-23T21:18:00Z</dcterms:modified>
</cp:coreProperties>
</file>